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B8E9" w14:textId="785FE046" w:rsidR="00524DE1" w:rsidRPr="00265814" w:rsidRDefault="00524DE1" w:rsidP="00524DE1">
      <w:pPr>
        <w:jc w:val="right"/>
        <w:rPr>
          <w:rFonts w:ascii="Comenia Sans" w:hAnsi="Comenia Sans"/>
        </w:rPr>
      </w:pPr>
      <w:r w:rsidRPr="00265814">
        <w:rPr>
          <w:rFonts w:ascii="Comenia Sans" w:eastAsia="Calibri" w:hAnsi="Comenia Sans" w:cs="Times New Roman"/>
          <w:b/>
          <w:bCs/>
          <w:szCs w:val="32"/>
        </w:rPr>
        <w:t xml:space="preserve">Příloha č. 4 rektorského výnosu </w:t>
      </w:r>
      <w:r w:rsidR="00576178">
        <w:rPr>
          <w:rFonts w:ascii="Comenia Sans" w:eastAsia="Calibri" w:hAnsi="Comenia Sans" w:cs="Times New Roman"/>
          <w:b/>
          <w:bCs/>
          <w:szCs w:val="32"/>
        </w:rPr>
        <w:t>13/2024</w:t>
      </w:r>
    </w:p>
    <w:p w14:paraId="15B24008" w14:textId="77777777" w:rsidR="001A5DA7" w:rsidRDefault="001A5DA7" w:rsidP="001A5DA7">
      <w:pPr>
        <w:jc w:val="center"/>
        <w:rPr>
          <w:rFonts w:ascii="Comenia Sans" w:hAnsi="Comenia Sans"/>
        </w:rPr>
      </w:pPr>
    </w:p>
    <w:p w14:paraId="66DC818F" w14:textId="1423437A" w:rsidR="000C4107" w:rsidRPr="000610F0" w:rsidRDefault="000C4107" w:rsidP="000610F0">
      <w:pPr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 xml:space="preserve">Shrnutí výsledků </w:t>
      </w:r>
      <w:r w:rsidR="007F5943">
        <w:rPr>
          <w:rFonts w:ascii="Comenia Sans" w:hAnsi="Comenia Sans"/>
          <w:b/>
          <w:sz w:val="28"/>
          <w:szCs w:val="28"/>
        </w:rPr>
        <w:t xml:space="preserve">komplexního </w:t>
      </w:r>
      <w:r>
        <w:rPr>
          <w:rFonts w:ascii="Comenia Sans" w:hAnsi="Comenia Sans"/>
          <w:b/>
          <w:sz w:val="28"/>
          <w:szCs w:val="28"/>
        </w:rPr>
        <w:t>h</w:t>
      </w:r>
      <w:r w:rsidRPr="00A503C7">
        <w:rPr>
          <w:rFonts w:ascii="Comenia Sans" w:hAnsi="Comenia Sans"/>
          <w:b/>
          <w:sz w:val="28"/>
          <w:szCs w:val="28"/>
        </w:rPr>
        <w:t>odnocení studijního programu</w:t>
      </w:r>
    </w:p>
    <w:p w14:paraId="7B858366" w14:textId="77777777" w:rsidR="000C4107" w:rsidRPr="00DD33AF" w:rsidRDefault="000C4107" w:rsidP="000C4107">
      <w:pPr>
        <w:jc w:val="both"/>
        <w:rPr>
          <w:rFonts w:ascii="Comenia Sans" w:hAnsi="Comenia Sans"/>
          <w:b/>
          <w:sz w:val="24"/>
          <w:szCs w:val="24"/>
        </w:rPr>
      </w:pPr>
      <w:r w:rsidRPr="00DD33AF">
        <w:rPr>
          <w:rFonts w:ascii="Comenia Sans" w:hAnsi="Comenia Sans"/>
          <w:b/>
          <w:sz w:val="24"/>
          <w:szCs w:val="24"/>
        </w:rPr>
        <w:t xml:space="preserve">Základní údaje o </w:t>
      </w:r>
      <w:r>
        <w:rPr>
          <w:rFonts w:ascii="Comenia Sans" w:hAnsi="Comenia Sans"/>
          <w:b/>
          <w:sz w:val="24"/>
          <w:szCs w:val="24"/>
        </w:rPr>
        <w:t xml:space="preserve">hodnoceném </w:t>
      </w:r>
      <w:r w:rsidRPr="00DD33AF">
        <w:rPr>
          <w:rFonts w:ascii="Comenia Sans" w:hAnsi="Comenia Sans"/>
          <w:b/>
          <w:sz w:val="24"/>
          <w:szCs w:val="24"/>
        </w:rPr>
        <w:t>studijním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A5DA7" w14:paraId="79A75943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07D9AE9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akulta:</w:t>
            </w:r>
          </w:p>
        </w:tc>
        <w:tc>
          <w:tcPr>
            <w:tcW w:w="5948" w:type="dxa"/>
          </w:tcPr>
          <w:p w14:paraId="4DACCFA9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685EB9C9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24185B80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Název studijního programu:</w:t>
            </w:r>
          </w:p>
        </w:tc>
        <w:tc>
          <w:tcPr>
            <w:tcW w:w="5948" w:type="dxa"/>
          </w:tcPr>
          <w:p w14:paraId="557AF03A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2A9F371C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150A3042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Typ studijního programu:</w:t>
            </w:r>
          </w:p>
        </w:tc>
        <w:tc>
          <w:tcPr>
            <w:tcW w:w="5948" w:type="dxa"/>
          </w:tcPr>
          <w:p w14:paraId="42EA1E75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65C656AE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39120763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Kód studijního programu:</w:t>
            </w:r>
          </w:p>
        </w:tc>
        <w:tc>
          <w:tcPr>
            <w:tcW w:w="5948" w:type="dxa"/>
          </w:tcPr>
          <w:p w14:paraId="03B22F1E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613BF550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04F847AD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Profil studijního programu:</w:t>
            </w:r>
          </w:p>
        </w:tc>
        <w:tc>
          <w:tcPr>
            <w:tcW w:w="5948" w:type="dxa"/>
          </w:tcPr>
          <w:p w14:paraId="43E271FE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4F27324D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543EE84F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Standardní doba studia:</w:t>
            </w:r>
          </w:p>
        </w:tc>
        <w:tc>
          <w:tcPr>
            <w:tcW w:w="5948" w:type="dxa"/>
          </w:tcPr>
          <w:p w14:paraId="0C630E45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5794B65F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2DC18785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orma studia:</w:t>
            </w:r>
          </w:p>
        </w:tc>
        <w:tc>
          <w:tcPr>
            <w:tcW w:w="5948" w:type="dxa"/>
          </w:tcPr>
          <w:p w14:paraId="7478C118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3DC97451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7F252FB4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Jazyk studia:</w:t>
            </w:r>
          </w:p>
        </w:tc>
        <w:tc>
          <w:tcPr>
            <w:tcW w:w="5948" w:type="dxa"/>
          </w:tcPr>
          <w:p w14:paraId="50A3FA62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4BA75033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748024C9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Oblast/i vzdělávání:</w:t>
            </w:r>
          </w:p>
        </w:tc>
        <w:tc>
          <w:tcPr>
            <w:tcW w:w="5948" w:type="dxa"/>
          </w:tcPr>
          <w:p w14:paraId="7310194B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6CF9B3A7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CBC9B67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Datum získání akreditace:</w:t>
            </w:r>
          </w:p>
        </w:tc>
        <w:tc>
          <w:tcPr>
            <w:tcW w:w="5948" w:type="dxa"/>
          </w:tcPr>
          <w:p w14:paraId="1AA2A752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57E4037D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426DF6B8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Platnost akreditace do:</w:t>
            </w:r>
          </w:p>
        </w:tc>
        <w:tc>
          <w:tcPr>
            <w:tcW w:w="5948" w:type="dxa"/>
          </w:tcPr>
          <w:p w14:paraId="0F9EBDCC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1A5DA7" w14:paraId="65D37D1A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166BE15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Garant/ka:</w:t>
            </w:r>
          </w:p>
        </w:tc>
        <w:tc>
          <w:tcPr>
            <w:tcW w:w="5948" w:type="dxa"/>
          </w:tcPr>
          <w:p w14:paraId="3D970625" w14:textId="77777777" w:rsidR="001A5DA7" w:rsidRPr="00441B8A" w:rsidRDefault="001A5DA7" w:rsidP="00616945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7D73291B" w14:textId="241AA707" w:rsidR="001A5DA7" w:rsidRDefault="001A5DA7" w:rsidP="001A5DA7">
      <w:pPr>
        <w:jc w:val="both"/>
        <w:rPr>
          <w:rFonts w:ascii="Comenia Sans" w:hAnsi="Comenia Sans"/>
        </w:rPr>
      </w:pPr>
    </w:p>
    <w:p w14:paraId="2D86834C" w14:textId="42F7A28A" w:rsidR="00FA7E6B" w:rsidRPr="00441B8A" w:rsidRDefault="00FA7E6B" w:rsidP="001A5DA7">
      <w:pPr>
        <w:jc w:val="both"/>
        <w:rPr>
          <w:rFonts w:ascii="Comenia Sans" w:hAnsi="Comenia Sans"/>
          <w:b/>
          <w:sz w:val="24"/>
          <w:szCs w:val="24"/>
        </w:rPr>
      </w:pPr>
      <w:r w:rsidRPr="00441B8A">
        <w:rPr>
          <w:rFonts w:ascii="Comenia Sans" w:hAnsi="Comenia Sans"/>
          <w:b/>
          <w:sz w:val="24"/>
          <w:szCs w:val="24"/>
        </w:rPr>
        <w:t xml:space="preserve">Složení pracovní skupiny pro </w:t>
      </w:r>
      <w:r w:rsidR="007F5943">
        <w:rPr>
          <w:rFonts w:ascii="Comenia Sans" w:hAnsi="Comenia Sans"/>
          <w:b/>
          <w:sz w:val="24"/>
          <w:szCs w:val="24"/>
        </w:rPr>
        <w:t xml:space="preserve">komplexní </w:t>
      </w:r>
      <w:r w:rsidRPr="00441B8A">
        <w:rPr>
          <w:rFonts w:ascii="Comenia Sans" w:hAnsi="Comenia Sans"/>
          <w:b/>
          <w:sz w:val="24"/>
          <w:szCs w:val="24"/>
        </w:rPr>
        <w:t>hodnocení studijního program</w:t>
      </w:r>
      <w:r w:rsidR="00441B8A">
        <w:rPr>
          <w:rFonts w:ascii="Comenia Sans" w:hAnsi="Comenia Sans"/>
          <w:b/>
          <w:sz w:val="24"/>
          <w:szCs w:val="24"/>
        </w:rPr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FA7E6B" w14:paraId="67E8A1CE" w14:textId="77777777" w:rsidTr="00FA7E6B">
        <w:tc>
          <w:tcPr>
            <w:tcW w:w="5807" w:type="dxa"/>
            <w:shd w:val="clear" w:color="auto" w:fill="BFBFBF" w:themeFill="background1" w:themeFillShade="BF"/>
          </w:tcPr>
          <w:p w14:paraId="72844D01" w14:textId="65579F85" w:rsidR="00FA7E6B" w:rsidRPr="00441B8A" w:rsidRDefault="00FA7E6B" w:rsidP="00616945">
            <w:pPr>
              <w:jc w:val="both"/>
              <w:rPr>
                <w:rFonts w:ascii="Comenia Serif" w:hAnsi="Comenia Serif"/>
                <w:b/>
              </w:rPr>
            </w:pPr>
            <w:r w:rsidRPr="00441B8A">
              <w:rPr>
                <w:rFonts w:ascii="Comenia Serif" w:hAnsi="Comenia Serif"/>
                <w:b/>
              </w:rPr>
              <w:t>Jméno a příjmení, tituly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588B026B" w14:textId="381A7368" w:rsidR="00FA7E6B" w:rsidRPr="00441B8A" w:rsidRDefault="00FA7E6B" w:rsidP="00616945">
            <w:pPr>
              <w:jc w:val="both"/>
              <w:rPr>
                <w:rFonts w:ascii="Comenia Serif" w:hAnsi="Comenia Serif"/>
                <w:b/>
              </w:rPr>
            </w:pPr>
            <w:r w:rsidRPr="00441B8A">
              <w:rPr>
                <w:rFonts w:ascii="Comenia Serif" w:hAnsi="Comenia Serif"/>
                <w:b/>
              </w:rPr>
              <w:t>Instituce</w:t>
            </w:r>
          </w:p>
        </w:tc>
      </w:tr>
      <w:tr w:rsidR="00FA7E6B" w14:paraId="2A6DC8F2" w14:textId="77777777" w:rsidTr="00FA7E6B">
        <w:tc>
          <w:tcPr>
            <w:tcW w:w="5807" w:type="dxa"/>
            <w:shd w:val="clear" w:color="auto" w:fill="auto"/>
          </w:tcPr>
          <w:p w14:paraId="62943AFE" w14:textId="7D919E5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6BA81656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14:paraId="74EF4085" w14:textId="77777777" w:rsidTr="00FA7E6B">
        <w:tc>
          <w:tcPr>
            <w:tcW w:w="5807" w:type="dxa"/>
            <w:shd w:val="clear" w:color="auto" w:fill="auto"/>
          </w:tcPr>
          <w:p w14:paraId="50C2AE60" w14:textId="56747A99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57A87722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14:paraId="587339DF" w14:textId="77777777" w:rsidTr="00FA7E6B">
        <w:tc>
          <w:tcPr>
            <w:tcW w:w="5807" w:type="dxa"/>
            <w:shd w:val="clear" w:color="auto" w:fill="auto"/>
          </w:tcPr>
          <w:p w14:paraId="198B211C" w14:textId="4D901753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0981ED24" w14:textId="77777777" w:rsidR="00FA7E6B" w:rsidRPr="00441B8A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6D47E6C0" w14:textId="77777777" w:rsidR="00FA7E6B" w:rsidRDefault="00FA7E6B" w:rsidP="001A5DA7">
      <w:pPr>
        <w:jc w:val="both"/>
        <w:rPr>
          <w:rFonts w:ascii="Comenia Sans" w:hAnsi="Comenia Sans"/>
        </w:rPr>
      </w:pPr>
    </w:p>
    <w:p w14:paraId="41BD071F" w14:textId="652E5363" w:rsidR="001748D3" w:rsidRPr="00441B8A" w:rsidRDefault="001748D3" w:rsidP="001748D3">
      <w:pPr>
        <w:jc w:val="both"/>
        <w:rPr>
          <w:rFonts w:ascii="Comenia Sans" w:hAnsi="Comenia Sans"/>
          <w:b/>
          <w:sz w:val="24"/>
          <w:szCs w:val="24"/>
        </w:rPr>
      </w:pPr>
      <w:r w:rsidRPr="00441B8A">
        <w:rPr>
          <w:rFonts w:ascii="Comenia Sans" w:hAnsi="Comenia Sans"/>
          <w:b/>
          <w:sz w:val="24"/>
          <w:szCs w:val="24"/>
        </w:rPr>
        <w:t xml:space="preserve">Celkové </w:t>
      </w:r>
      <w:r w:rsidR="00E45BE3">
        <w:rPr>
          <w:rFonts w:ascii="Comenia Sans" w:hAnsi="Comenia Sans"/>
          <w:b/>
          <w:sz w:val="24"/>
          <w:szCs w:val="24"/>
        </w:rPr>
        <w:t xml:space="preserve">komplexní </w:t>
      </w:r>
      <w:r w:rsidRPr="00441B8A">
        <w:rPr>
          <w:rFonts w:ascii="Comenia Sans" w:hAnsi="Comenia Sans"/>
          <w:b/>
          <w:sz w:val="24"/>
          <w:szCs w:val="24"/>
        </w:rPr>
        <w:t>hodnocení 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8D3" w14:paraId="7BC0C3FF" w14:textId="77777777" w:rsidTr="004A41D8">
        <w:trPr>
          <w:trHeight w:val="70"/>
        </w:trPr>
        <w:tc>
          <w:tcPr>
            <w:tcW w:w="9062" w:type="dxa"/>
            <w:shd w:val="clear" w:color="auto" w:fill="D9D9D9" w:themeFill="background1" w:themeFillShade="D9"/>
          </w:tcPr>
          <w:p w14:paraId="57A1F855" w14:textId="7514FD3C" w:rsidR="001748D3" w:rsidRPr="00441B8A" w:rsidRDefault="001748D3" w:rsidP="001748D3">
            <w:pPr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Zhodnocení silných a slabých stránek studijního programu</w:t>
            </w:r>
          </w:p>
        </w:tc>
      </w:tr>
      <w:tr w:rsidR="001748D3" w14:paraId="0A810C72" w14:textId="77777777" w:rsidTr="00972F06">
        <w:trPr>
          <w:trHeight w:val="979"/>
        </w:trPr>
        <w:tc>
          <w:tcPr>
            <w:tcW w:w="9062" w:type="dxa"/>
          </w:tcPr>
          <w:p w14:paraId="2D2BF5CA" w14:textId="77777777" w:rsidR="001748D3" w:rsidRPr="00441B8A" w:rsidRDefault="001748D3" w:rsidP="001748D3">
            <w:pPr>
              <w:jc w:val="both"/>
              <w:rPr>
                <w:rFonts w:ascii="Comenia Serif" w:hAnsi="Comenia Serif"/>
              </w:rPr>
            </w:pPr>
          </w:p>
        </w:tc>
      </w:tr>
      <w:tr w:rsidR="0054529E" w14:paraId="58EABB7E" w14:textId="77777777" w:rsidTr="004A41D8">
        <w:tc>
          <w:tcPr>
            <w:tcW w:w="9062" w:type="dxa"/>
            <w:shd w:val="clear" w:color="auto" w:fill="D9D9D9" w:themeFill="background1" w:themeFillShade="D9"/>
          </w:tcPr>
          <w:p w14:paraId="13C71E86" w14:textId="3694637E" w:rsidR="0054529E" w:rsidRPr="00441B8A" w:rsidRDefault="0054529E" w:rsidP="0054529E">
            <w:pPr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Identifikované zásadní nedostatky a opatření k nápravě</w:t>
            </w:r>
          </w:p>
        </w:tc>
      </w:tr>
      <w:tr w:rsidR="0054529E" w14:paraId="4D7872D1" w14:textId="77777777" w:rsidTr="004A41D8">
        <w:trPr>
          <w:trHeight w:val="843"/>
        </w:trPr>
        <w:tc>
          <w:tcPr>
            <w:tcW w:w="9062" w:type="dxa"/>
          </w:tcPr>
          <w:p w14:paraId="4027AF2F" w14:textId="5AEEB44B" w:rsidR="0054529E" w:rsidRPr="00441B8A" w:rsidRDefault="0054529E" w:rsidP="0054529E">
            <w:pPr>
              <w:jc w:val="both"/>
              <w:rPr>
                <w:rFonts w:ascii="Comenia Serif" w:hAnsi="Comenia Serif"/>
              </w:rPr>
            </w:pPr>
          </w:p>
        </w:tc>
      </w:tr>
      <w:tr w:rsidR="0054529E" w14:paraId="497B3923" w14:textId="77777777" w:rsidTr="004A41D8">
        <w:tc>
          <w:tcPr>
            <w:tcW w:w="9062" w:type="dxa"/>
            <w:shd w:val="clear" w:color="auto" w:fill="D9D9D9" w:themeFill="background1" w:themeFillShade="D9"/>
          </w:tcPr>
          <w:p w14:paraId="3C3E9F8A" w14:textId="12877FE2" w:rsidR="0054529E" w:rsidRPr="00441B8A" w:rsidRDefault="0054529E" w:rsidP="0054529E">
            <w:pPr>
              <w:jc w:val="both"/>
              <w:rPr>
                <w:rFonts w:ascii="Comenia Serif" w:hAnsi="Comenia Serif"/>
              </w:rPr>
            </w:pPr>
            <w:r w:rsidRPr="00441B8A">
              <w:rPr>
                <w:rFonts w:ascii="Comenia Serif" w:hAnsi="Comenia Serif"/>
              </w:rPr>
              <w:t>Doporučení pro další rozvoj studijního programu</w:t>
            </w:r>
          </w:p>
        </w:tc>
      </w:tr>
      <w:tr w:rsidR="0054529E" w14:paraId="4E1C4A2D" w14:textId="77777777" w:rsidTr="00524DE1">
        <w:trPr>
          <w:trHeight w:val="1148"/>
        </w:trPr>
        <w:tc>
          <w:tcPr>
            <w:tcW w:w="9062" w:type="dxa"/>
          </w:tcPr>
          <w:p w14:paraId="47EC44E8" w14:textId="77777777" w:rsidR="0054529E" w:rsidRPr="00441B8A" w:rsidRDefault="0054529E" w:rsidP="0054529E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6CDA7549" w14:textId="174BE2E9" w:rsidR="00403C16" w:rsidRDefault="00403C16" w:rsidP="00524DE1">
      <w:pPr>
        <w:jc w:val="both"/>
        <w:rPr>
          <w:rFonts w:ascii="Comenia Sans" w:hAnsi="Comenia Sans"/>
        </w:rPr>
      </w:pPr>
    </w:p>
    <w:sectPr w:rsidR="00403C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4C47" w14:textId="77777777" w:rsidR="002D6CD0" w:rsidRDefault="002D6CD0" w:rsidP="008B31D4">
      <w:pPr>
        <w:spacing w:after="0" w:line="240" w:lineRule="auto"/>
      </w:pPr>
      <w:r>
        <w:separator/>
      </w:r>
    </w:p>
  </w:endnote>
  <w:endnote w:type="continuationSeparator" w:id="0">
    <w:p w14:paraId="71AD6266" w14:textId="77777777" w:rsidR="002D6CD0" w:rsidRDefault="002D6CD0" w:rsidP="008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Times New Roman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9ECE" w14:textId="77777777" w:rsidR="002D6CD0" w:rsidRDefault="002D6CD0" w:rsidP="008B31D4">
      <w:pPr>
        <w:spacing w:after="0" w:line="240" w:lineRule="auto"/>
      </w:pPr>
      <w:r>
        <w:separator/>
      </w:r>
    </w:p>
  </w:footnote>
  <w:footnote w:type="continuationSeparator" w:id="0">
    <w:p w14:paraId="590197FD" w14:textId="77777777" w:rsidR="002D6CD0" w:rsidRDefault="002D6CD0" w:rsidP="008B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AA6C" w14:textId="63762415" w:rsidR="008B31D4" w:rsidRDefault="00524DE1" w:rsidP="000C4107">
    <w:pPr>
      <w:jc w:val="right"/>
      <w:rPr>
        <w:rFonts w:ascii="Comenia Sans" w:hAnsi="Comenia San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46531903" wp14:editId="3A9A1521">
          <wp:simplePos x="0" y="0"/>
          <wp:positionH relativeFrom="column">
            <wp:posOffset>-752475</wp:posOffset>
          </wp:positionH>
          <wp:positionV relativeFrom="paragraph">
            <wp:posOffset>-286385</wp:posOffset>
          </wp:positionV>
          <wp:extent cx="2840990" cy="731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107">
      <w:rPr>
        <w:rFonts w:ascii="Comenia Sans" w:hAnsi="Comenia Sans"/>
      </w:rPr>
      <w:t>Shrnutí výsledků hodnocení studijního programu</w:t>
    </w:r>
  </w:p>
  <w:p w14:paraId="683AFF25" w14:textId="77777777" w:rsidR="008B31D4" w:rsidRDefault="008B3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1C419"/>
    <w:multiLevelType w:val="hybridMultilevel"/>
    <w:tmpl w:val="9931538D"/>
    <w:lvl w:ilvl="0" w:tplc="FFFFFFFF">
      <w:start w:val="1"/>
      <w:numFmt w:val="bullet"/>
      <w:lvlText w:val="•"/>
      <w:lvlJc w:val="left"/>
    </w:lvl>
    <w:lvl w:ilvl="1" w:tplc="19B24A90">
      <w:start w:val="1"/>
      <w:numFmt w:val="bullet"/>
      <w:lvlText w:val="•"/>
      <w:lvlJc w:val="left"/>
    </w:lvl>
    <w:lvl w:ilvl="2" w:tplc="BB36363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67C85"/>
    <w:multiLevelType w:val="hybridMultilevel"/>
    <w:tmpl w:val="91FC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E0E"/>
    <w:multiLevelType w:val="hybridMultilevel"/>
    <w:tmpl w:val="2BA4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BCD"/>
    <w:multiLevelType w:val="hybridMultilevel"/>
    <w:tmpl w:val="0368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610F0"/>
    <w:rsid w:val="000C4107"/>
    <w:rsid w:val="00102D06"/>
    <w:rsid w:val="00106C4D"/>
    <w:rsid w:val="00166565"/>
    <w:rsid w:val="001748D3"/>
    <w:rsid w:val="0017703A"/>
    <w:rsid w:val="00191CD4"/>
    <w:rsid w:val="00193840"/>
    <w:rsid w:val="001A5DA7"/>
    <w:rsid w:val="001A6CC1"/>
    <w:rsid w:val="00265814"/>
    <w:rsid w:val="00275A32"/>
    <w:rsid w:val="002B4099"/>
    <w:rsid w:val="002D6746"/>
    <w:rsid w:val="002D6CD0"/>
    <w:rsid w:val="00335C61"/>
    <w:rsid w:val="003601F8"/>
    <w:rsid w:val="00403C16"/>
    <w:rsid w:val="00404DF0"/>
    <w:rsid w:val="00441B8A"/>
    <w:rsid w:val="004634D0"/>
    <w:rsid w:val="004A41D8"/>
    <w:rsid w:val="00503A97"/>
    <w:rsid w:val="00523952"/>
    <w:rsid w:val="00524DE1"/>
    <w:rsid w:val="0054529E"/>
    <w:rsid w:val="00551A5E"/>
    <w:rsid w:val="00560338"/>
    <w:rsid w:val="00563C1A"/>
    <w:rsid w:val="00576178"/>
    <w:rsid w:val="00592697"/>
    <w:rsid w:val="00646DAC"/>
    <w:rsid w:val="006662C0"/>
    <w:rsid w:val="006F2206"/>
    <w:rsid w:val="00781B0B"/>
    <w:rsid w:val="00792DFC"/>
    <w:rsid w:val="007A57EB"/>
    <w:rsid w:val="007E000A"/>
    <w:rsid w:val="007F5943"/>
    <w:rsid w:val="00891CDD"/>
    <w:rsid w:val="008B31D4"/>
    <w:rsid w:val="008F30E2"/>
    <w:rsid w:val="00923313"/>
    <w:rsid w:val="009442A4"/>
    <w:rsid w:val="00972F06"/>
    <w:rsid w:val="00985BAB"/>
    <w:rsid w:val="00994EC9"/>
    <w:rsid w:val="009D3918"/>
    <w:rsid w:val="009D3B07"/>
    <w:rsid w:val="009E6B75"/>
    <w:rsid w:val="00A447F5"/>
    <w:rsid w:val="00B36EBB"/>
    <w:rsid w:val="00B56947"/>
    <w:rsid w:val="00B57615"/>
    <w:rsid w:val="00B65528"/>
    <w:rsid w:val="00BA1892"/>
    <w:rsid w:val="00D007A0"/>
    <w:rsid w:val="00D02E89"/>
    <w:rsid w:val="00D60830"/>
    <w:rsid w:val="00D836C4"/>
    <w:rsid w:val="00DE48BF"/>
    <w:rsid w:val="00E13C93"/>
    <w:rsid w:val="00E45BE3"/>
    <w:rsid w:val="00EA4950"/>
    <w:rsid w:val="00EC5D30"/>
    <w:rsid w:val="00F017F1"/>
    <w:rsid w:val="00F0338B"/>
    <w:rsid w:val="00F21496"/>
    <w:rsid w:val="00F34BE6"/>
    <w:rsid w:val="00F55863"/>
    <w:rsid w:val="00F73242"/>
    <w:rsid w:val="00FA712F"/>
    <w:rsid w:val="00FA7E6B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012"/>
  <w15:chartTrackingRefBased/>
  <w15:docId w15:val="{B8DD2782-D90D-4F0E-B871-839CD59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1D4"/>
  </w:style>
  <w:style w:type="paragraph" w:styleId="Zpat">
    <w:name w:val="footer"/>
    <w:basedOn w:val="Normln"/>
    <w:link w:val="Zpat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D4"/>
  </w:style>
  <w:style w:type="paragraph" w:styleId="Odstavecseseznamem">
    <w:name w:val="List Paragraph"/>
    <w:basedOn w:val="Normln"/>
    <w:uiPriority w:val="34"/>
    <w:qFormat/>
    <w:rsid w:val="008B31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2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08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08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0830"/>
    <w:rPr>
      <w:vertAlign w:val="superscript"/>
    </w:rPr>
  </w:style>
  <w:style w:type="paragraph" w:customStyle="1" w:styleId="Default">
    <w:name w:val="Default"/>
    <w:rsid w:val="001A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AEBA-F008-4A87-B33F-45810CCD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Novák Jakub</cp:lastModifiedBy>
  <cp:revision>13</cp:revision>
  <dcterms:created xsi:type="dcterms:W3CDTF">2022-11-24T12:31:00Z</dcterms:created>
  <dcterms:modified xsi:type="dcterms:W3CDTF">2024-10-04T10:03:00Z</dcterms:modified>
</cp:coreProperties>
</file>